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B60CC" w:rsidRDefault="006B60CC" w:rsidP="006B60CC"/>
    <w:p w:rsidR="006B60CC" w:rsidRDefault="006B60CC" w:rsidP="006B60CC">
      <w:pPr>
        <w:widowControl/>
        <w:jc w:val="left"/>
      </w:pPr>
    </w:p>
    <w:p w:rsidR="00931789" w:rsidRDefault="006B60C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7BDE44" wp14:editId="620AA06E">
                <wp:simplePos x="0" y="0"/>
                <wp:positionH relativeFrom="column">
                  <wp:posOffset>563880</wp:posOffset>
                </wp:positionH>
                <wp:positionV relativeFrom="paragraph">
                  <wp:posOffset>106680</wp:posOffset>
                </wp:positionV>
                <wp:extent cx="6484620" cy="9636125"/>
                <wp:effectExtent l="19050" t="19050" r="11430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9636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B28106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44.4pt;margin-top:8.4pt;width:510.6pt;height:75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" filled="f" strokecolor="#b28106" strokeweight="2.25pt"/>
            </w:pict>
          </mc:Fallback>
        </mc:AlternateContent>
      </w:r>
    </w:p>
    <w:p w:rsidR="00CF63F6" w:rsidRDefault="00CF63F6" w:rsidP="00591374"/>
    <w:p w:rsidR="00B820D8" w:rsidRDefault="00E27F2B" w:rsidP="004D0446">
      <w:pPr>
        <w:widowControl/>
        <w:jc w:val="left"/>
      </w:pPr>
      <w:r w:rsidRPr="006B60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487DE" wp14:editId="07BCFCE9">
                <wp:simplePos x="0" y="0"/>
                <wp:positionH relativeFrom="column">
                  <wp:posOffset>1402080</wp:posOffset>
                </wp:positionH>
                <wp:positionV relativeFrom="paragraph">
                  <wp:posOffset>4754880</wp:posOffset>
                </wp:positionV>
                <wp:extent cx="4875530" cy="36576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0470A5" w:rsidRDefault="006B60CC" w:rsidP="004D044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 w:cs="ＭＳ 明朝"/>
                                <w:sz w:val="24"/>
                                <w:szCs w:val="62"/>
                              </w:rPr>
                            </w:pPr>
                            <w:r w:rsidRPr="000470A5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62"/>
                              </w:rPr>
                              <w:t>ここに文章が入ります。ここに文章が入ります。</w:t>
                            </w:r>
                          </w:p>
                          <w:p w:rsidR="006B60CC" w:rsidRPr="000470A5" w:rsidRDefault="006B60CC" w:rsidP="004D0446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 w:cs="ＭＳ 明朝"/>
                                <w:sz w:val="24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0.4pt;margin-top:374.4pt;width:383.9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" filled="f" stroked="f">
                <v:textbox>
                  <w:txbxContent>
                    <w:p w:rsidR="006B60CC" w:rsidRPr="000470A5" w:rsidRDefault="006B60CC" w:rsidP="004D044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 w:cs="ＭＳ 明朝"/>
                          <w:sz w:val="24"/>
                          <w:szCs w:val="62"/>
                        </w:rPr>
                      </w:pPr>
                      <w:r w:rsidRPr="000470A5">
                        <w:rPr>
                          <w:rFonts w:ascii="HGｺﾞｼｯｸE" w:eastAsia="HGｺﾞｼｯｸE" w:hAnsi="HGｺﾞｼｯｸE" w:hint="eastAsia"/>
                          <w:sz w:val="24"/>
                          <w:szCs w:val="62"/>
                        </w:rPr>
                        <w:t>ここに文章が入ります。ここに文章が入ります。</w:t>
                      </w:r>
                    </w:p>
                    <w:p w:rsidR="006B60CC" w:rsidRPr="000470A5" w:rsidRDefault="006B60CC" w:rsidP="004D0446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 w:cs="ＭＳ 明朝"/>
                          <w:sz w:val="24"/>
                          <w:szCs w:val="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0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937D05" wp14:editId="0E2FFBFD">
                <wp:simplePos x="0" y="0"/>
                <wp:positionH relativeFrom="column">
                  <wp:posOffset>1615440</wp:posOffset>
                </wp:positionH>
                <wp:positionV relativeFrom="paragraph">
                  <wp:posOffset>5151120</wp:posOffset>
                </wp:positionV>
                <wp:extent cx="1295400" cy="12954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49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9D52D7" w:rsidRDefault="006B60CC" w:rsidP="006B60CC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6F561F"/>
                                <w:szCs w:val="21"/>
                              </w:rPr>
                            </w:pPr>
                            <w:r w:rsidRPr="009D52D7">
                              <w:rPr>
                                <w:rFonts w:ascii="HGP創英角ｺﾞｼｯｸUB" w:hAnsi="HGP創英角ｺﾞｼｯｸUB" w:hint="eastAsia"/>
                                <w:color w:val="6F561F"/>
                                <w:szCs w:val="21"/>
                              </w:rPr>
                              <w:t>ここに文章が入ります。ここに文章が入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margin-left:127.2pt;margin-top:405.6pt;width:102pt;height:10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" fillcolor="#dbe5f1 [660]" stroked="f" strokeweight="2pt">
                <v:textbox inset="4mm,0,4mm,0">
                  <w:txbxContent>
                    <w:p w:rsidR="006B60CC" w:rsidRPr="009D52D7" w:rsidRDefault="006B60CC" w:rsidP="006B60CC">
                      <w:pPr>
                        <w:spacing w:line="360" w:lineRule="exact"/>
                        <w:jc w:val="center"/>
                        <w:rPr>
                          <w:rFonts w:ascii="HGP創英角ｺﾞｼｯｸUB" w:hAnsi="HGP創英角ｺﾞｼｯｸUB"/>
                          <w:color w:val="6F561F"/>
                          <w:szCs w:val="21"/>
                        </w:rPr>
                      </w:pPr>
                      <w:r w:rsidRPr="009D52D7">
                        <w:rPr>
                          <w:rFonts w:ascii="HGP創英角ｺﾞｼｯｸUB" w:hAnsi="HGP創英角ｺﾞｼｯｸUB" w:hint="eastAsia"/>
                          <w:color w:val="6F561F"/>
                          <w:szCs w:val="21"/>
                        </w:rPr>
                        <w:t>ここに文章が入ります。ここに文章が入り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6B60C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E2E436" wp14:editId="5859DA83">
                <wp:simplePos x="0" y="0"/>
                <wp:positionH relativeFrom="column">
                  <wp:posOffset>4785360</wp:posOffset>
                </wp:positionH>
                <wp:positionV relativeFrom="paragraph">
                  <wp:posOffset>5151120</wp:posOffset>
                </wp:positionV>
                <wp:extent cx="1295400" cy="129540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solidFill>
                          <a:srgbClr val="FBD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9D52D7" w:rsidRDefault="006B60CC" w:rsidP="006B60CC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6F561F"/>
                                <w:szCs w:val="21"/>
                              </w:rPr>
                            </w:pPr>
                            <w:r w:rsidRPr="009D52D7">
                              <w:rPr>
                                <w:rFonts w:ascii="HGP創英角ｺﾞｼｯｸUB" w:hAnsi="HGP創英角ｺﾞｼｯｸUB" w:hint="eastAsia"/>
                                <w:color w:val="6F561F"/>
                                <w:szCs w:val="21"/>
                              </w:rPr>
                              <w:t>ここに文章が入ります。ここに文章が入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8" style="position:absolute;margin-left:376.8pt;margin-top:405.6pt;width:102pt;height:10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" fillcolor="#fbd1dd" stroked="f" strokeweight="2pt">
                <v:textbox inset="4mm,0,4mm,0">
                  <w:txbxContent>
                    <w:p w:rsidR="006B60CC" w:rsidRPr="009D52D7" w:rsidRDefault="006B60CC" w:rsidP="006B60CC">
                      <w:pPr>
                        <w:spacing w:line="360" w:lineRule="exact"/>
                        <w:jc w:val="center"/>
                        <w:rPr>
                          <w:rFonts w:ascii="HGP創英角ｺﾞｼｯｸUB" w:hAnsi="HGP創英角ｺﾞｼｯｸUB"/>
                          <w:color w:val="6F561F"/>
                          <w:szCs w:val="21"/>
                        </w:rPr>
                      </w:pPr>
                      <w:r w:rsidRPr="009D52D7">
                        <w:rPr>
                          <w:rFonts w:ascii="HGP創英角ｺﾞｼｯｸUB" w:hAnsi="HGP創英角ｺﾞｼｯｸUB" w:hint="eastAsia"/>
                          <w:color w:val="6F561F"/>
                          <w:szCs w:val="21"/>
                        </w:rPr>
                        <w:t>ここに文章が入ります。ここに文章が入り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6B60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20A6D7" wp14:editId="21AD3204">
                <wp:simplePos x="0" y="0"/>
                <wp:positionH relativeFrom="column">
                  <wp:posOffset>3215640</wp:posOffset>
                </wp:positionH>
                <wp:positionV relativeFrom="paragraph">
                  <wp:posOffset>5151120</wp:posOffset>
                </wp:positionV>
                <wp:extent cx="1295400" cy="129540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2549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9D52D7" w:rsidRDefault="006B60CC" w:rsidP="006B60CC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6F561F"/>
                                <w:szCs w:val="21"/>
                              </w:rPr>
                            </w:pPr>
                            <w:r w:rsidRPr="009D52D7">
                              <w:rPr>
                                <w:rFonts w:ascii="HGP創英角ｺﾞｼｯｸUB" w:hAnsi="HGP創英角ｺﾞｼｯｸUB" w:hint="eastAsia"/>
                                <w:color w:val="6F561F"/>
                                <w:szCs w:val="21"/>
                              </w:rPr>
                              <w:t>ここに文章が入ります。ここに文章が入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9" style="position:absolute;margin-left:253.2pt;margin-top:405.6pt;width:102pt;height:10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" fillcolor="#eaf1dd [662]" stroked="f" strokeweight="2pt">
                <v:textbox inset="4mm,0,4mm,0">
                  <w:txbxContent>
                    <w:p w:rsidR="006B60CC" w:rsidRPr="009D52D7" w:rsidRDefault="006B60CC" w:rsidP="006B60CC">
                      <w:pPr>
                        <w:spacing w:line="360" w:lineRule="exact"/>
                        <w:jc w:val="center"/>
                        <w:rPr>
                          <w:rFonts w:ascii="HGP創英角ｺﾞｼｯｸUB" w:hAnsi="HGP創英角ｺﾞｼｯｸUB"/>
                          <w:color w:val="6F561F"/>
                          <w:szCs w:val="21"/>
                        </w:rPr>
                      </w:pPr>
                      <w:r w:rsidRPr="009D52D7">
                        <w:rPr>
                          <w:rFonts w:ascii="HGP創英角ｺﾞｼｯｸUB" w:hAnsi="HGP創英角ｺﾞｼｯｸUB" w:hint="eastAsia"/>
                          <w:color w:val="6F561F"/>
                          <w:szCs w:val="21"/>
                        </w:rPr>
                        <w:t>ここに文章が入ります。ここに文章が入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0470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C83B71" wp14:editId="019D1F2B">
                <wp:simplePos x="0" y="0"/>
                <wp:positionH relativeFrom="column">
                  <wp:posOffset>4191000</wp:posOffset>
                </wp:positionH>
                <wp:positionV relativeFrom="paragraph">
                  <wp:posOffset>6802120</wp:posOffset>
                </wp:positionV>
                <wp:extent cx="2019300" cy="1701800"/>
                <wp:effectExtent l="0" t="0" r="0" b="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0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446" w:rsidRDefault="004D0446" w:rsidP="004D04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5" o:spid="_x0000_s1030" style="position:absolute;margin-left:330pt;margin-top:535.6pt;width:159pt;height:1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" fillcolor="#d8d8d8 [2732]" stroked="f" strokeweight="2pt">
                <v:textbox>
                  <w:txbxContent>
                    <w:p w:rsidR="004D0446" w:rsidRDefault="004D0446" w:rsidP="004D04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0470A5" w:rsidRPr="006B60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767F8" wp14:editId="451C5BE7">
                <wp:simplePos x="0" y="0"/>
                <wp:positionH relativeFrom="column">
                  <wp:posOffset>5440680</wp:posOffset>
                </wp:positionH>
                <wp:positionV relativeFrom="paragraph">
                  <wp:posOffset>1188720</wp:posOffset>
                </wp:positionV>
                <wp:extent cx="1082040" cy="1082040"/>
                <wp:effectExtent l="0" t="0" r="3810" b="3810"/>
                <wp:wrapNone/>
                <wp:docPr id="306" name="円形吹き出し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82040"/>
                        </a:xfrm>
                        <a:prstGeom prst="wedgeEllipseCallout">
                          <a:avLst>
                            <a:gd name="adj1" fmla="val -35440"/>
                            <a:gd name="adj2" fmla="val 4564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0470A5" w:rsidRDefault="006B60CC" w:rsidP="006B60CC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0470A5">
                              <w:rPr>
                                <w:rFonts w:ascii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ここに</w:t>
                            </w:r>
                          </w:p>
                          <w:p w:rsidR="000470A5" w:rsidRPr="000470A5" w:rsidRDefault="000470A5" w:rsidP="006B60CC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0470A5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文章が</w:t>
                            </w:r>
                          </w:p>
                          <w:p w:rsidR="006B60CC" w:rsidRPr="000470A5" w:rsidRDefault="000470A5" w:rsidP="006B60CC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0470A5">
                              <w:rPr>
                                <w:rFonts w:ascii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6" o:spid="_x0000_s1031" type="#_x0000_t63" style="position:absolute;margin-left:428.4pt;margin-top:93.6pt;width:85.2pt;height:8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" adj="3145,20660" fillcolor="#ddd8c2 [2894]" stroked="f" strokeweight="2pt">
                <v:textbox inset="0,0,0,0">
                  <w:txbxContent>
                    <w:p w:rsidR="006B60CC" w:rsidRPr="000470A5" w:rsidRDefault="006B60CC" w:rsidP="006B60CC">
                      <w:pPr>
                        <w:spacing w:line="360" w:lineRule="exact"/>
                        <w:jc w:val="center"/>
                        <w:rPr>
                          <w:rFonts w:ascii="HGP創英角ｺﾞｼｯｸUB" w:hAnsi="HGP創英角ｺﾞｼｯｸUB"/>
                          <w:color w:val="808080" w:themeColor="background1" w:themeShade="80"/>
                          <w:sz w:val="24"/>
                        </w:rPr>
                      </w:pPr>
                      <w:r w:rsidRPr="000470A5">
                        <w:rPr>
                          <w:rFonts w:ascii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ここに</w:t>
                      </w:r>
                    </w:p>
                    <w:p w:rsidR="000470A5" w:rsidRPr="000470A5" w:rsidRDefault="000470A5" w:rsidP="006B60CC">
                      <w:pPr>
                        <w:spacing w:line="360" w:lineRule="exact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0470A5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文章が</w:t>
                      </w:r>
                    </w:p>
                    <w:p w:rsidR="006B60CC" w:rsidRPr="000470A5" w:rsidRDefault="000470A5" w:rsidP="006B60CC">
                      <w:pPr>
                        <w:spacing w:line="360" w:lineRule="exact"/>
                        <w:jc w:val="center"/>
                        <w:rPr>
                          <w:rFonts w:ascii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0470A5">
                        <w:rPr>
                          <w:rFonts w:ascii="HGP創英角ｺﾞｼｯｸUB" w:hAnsi="HGP創英角ｺﾞｼｯｸUB" w:hint="eastAsia"/>
                          <w:color w:val="FFFFFF" w:themeColor="background1"/>
                          <w:sz w:val="24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0470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FE7958" wp14:editId="1C82094D">
                <wp:simplePos x="0" y="0"/>
                <wp:positionH relativeFrom="column">
                  <wp:posOffset>1499870</wp:posOffset>
                </wp:positionH>
                <wp:positionV relativeFrom="paragraph">
                  <wp:posOffset>4667250</wp:posOffset>
                </wp:positionV>
                <wp:extent cx="4734560" cy="0"/>
                <wp:effectExtent l="0" t="0" r="27940" b="19050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4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810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27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pt,367.5pt" to="490.9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" strokecolor="#b28106">
                <v:stroke dashstyle="dash"/>
              </v:line>
            </w:pict>
          </mc:Fallback>
        </mc:AlternateContent>
      </w:r>
      <w:r w:rsidR="00A15B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6833EB" wp14:editId="009CB68F">
                <wp:simplePos x="0" y="0"/>
                <wp:positionH relativeFrom="column">
                  <wp:posOffset>1399540</wp:posOffset>
                </wp:positionH>
                <wp:positionV relativeFrom="paragraph">
                  <wp:posOffset>7050405</wp:posOffset>
                </wp:positionV>
                <wp:extent cx="2676525" cy="584835"/>
                <wp:effectExtent l="0" t="0" r="0" b="571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FC7D7A" w:rsidRDefault="006B60CC" w:rsidP="006B60CC">
                            <w:pPr>
                              <w:jc w:val="left"/>
                              <w:rPr>
                                <w:rFonts w:ascii="HGP創英角ｺﾞｼｯｸUB" w:hAnsi="HGP創英角ｺﾞｼｯｸUB"/>
                                <w:sz w:val="40"/>
                              </w:rPr>
                            </w:pPr>
                            <w:r w:rsidRPr="00FC7D7A">
                              <w:rPr>
                                <w:rFonts w:ascii="HGP創英角ｺﾞｼｯｸUB" w:hAnsi="HGP創英角ｺﾞｼｯｸUB" w:hint="eastAsia"/>
                                <w:sz w:val="28"/>
                              </w:rPr>
                              <w:t>TEL</w:t>
                            </w:r>
                            <w:r>
                              <w:rPr>
                                <w:rFonts w:ascii="HGP創英角ｺﾞｼｯｸUB" w:hAnsi="HGP創英角ｺﾞｼｯｸUB" w:hint="eastAsia"/>
                                <w:sz w:val="28"/>
                              </w:rPr>
                              <w:t>：</w:t>
                            </w:r>
                            <w:r w:rsidRPr="00FC7D7A">
                              <w:rPr>
                                <w:rFonts w:ascii="HGP創英角ｺﾞｼｯｸUB" w:hAnsi="HGP創英角ｺﾞｼｯｸUB" w:hint="eastAsia"/>
                                <w:sz w:val="40"/>
                              </w:rPr>
                              <w:t>000-123-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0.2pt;margin-top:555.15pt;width:210.75pt;height:4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" filled="f" stroked="f">
                <v:textbox>
                  <w:txbxContent>
                    <w:p w:rsidR="006B60CC" w:rsidRPr="00FC7D7A" w:rsidRDefault="006B60CC" w:rsidP="006B60CC">
                      <w:pPr>
                        <w:jc w:val="left"/>
                        <w:rPr>
                          <w:rFonts w:ascii="HGP創英角ｺﾞｼｯｸUB" w:hAnsi="HGP創英角ｺﾞｼｯｸUB"/>
                          <w:sz w:val="40"/>
                        </w:rPr>
                      </w:pPr>
                      <w:r w:rsidRPr="00FC7D7A">
                        <w:rPr>
                          <w:rFonts w:ascii="HGP創英角ｺﾞｼｯｸUB" w:hAnsi="HGP創英角ｺﾞｼｯｸUB" w:hint="eastAsia"/>
                          <w:sz w:val="28"/>
                        </w:rPr>
                        <w:t>TEL</w:t>
                      </w:r>
                      <w:r>
                        <w:rPr>
                          <w:rFonts w:ascii="HGP創英角ｺﾞｼｯｸUB" w:hAnsi="HGP創英角ｺﾞｼｯｸUB" w:hint="eastAsia"/>
                          <w:sz w:val="28"/>
                        </w:rPr>
                        <w:t>：</w:t>
                      </w:r>
                      <w:r w:rsidRPr="00FC7D7A">
                        <w:rPr>
                          <w:rFonts w:ascii="HGP創英角ｺﾞｼｯｸUB" w:hAnsi="HGP創英角ｺﾞｼｯｸUB" w:hint="eastAsia"/>
                          <w:sz w:val="40"/>
                        </w:rPr>
                        <w:t>000-123-4567</w:t>
                      </w:r>
                    </w:p>
                  </w:txbxContent>
                </v:textbox>
              </v:shape>
            </w:pict>
          </mc:Fallback>
        </mc:AlternateContent>
      </w:r>
      <w:r w:rsidR="00A15BF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44CEA" wp14:editId="00D772FF">
                <wp:simplePos x="0" y="0"/>
                <wp:positionH relativeFrom="column">
                  <wp:posOffset>1496060</wp:posOffset>
                </wp:positionH>
                <wp:positionV relativeFrom="paragraph">
                  <wp:posOffset>6821805</wp:posOffset>
                </wp:positionV>
                <wp:extent cx="2322195" cy="213360"/>
                <wp:effectExtent l="0" t="0" r="1905" b="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213360"/>
                        </a:xfrm>
                        <a:prstGeom prst="rect">
                          <a:avLst/>
                        </a:prstGeom>
                        <a:solidFill>
                          <a:srgbClr val="F4DC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5772C0" w:rsidRDefault="006B60CC" w:rsidP="006B60CC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</w:rPr>
                            </w:pPr>
                            <w:r w:rsidRPr="005772C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</w:rPr>
                              <w:t>ここに文章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8" o:spid="_x0000_s1033" style="position:absolute;margin-left:117.8pt;margin-top:537.15pt;width:182.85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" fillcolor="#f4dcc2" stroked="f" strokeweight="2pt">
                <v:textbox inset="0,0,0,0">
                  <w:txbxContent>
                    <w:p w:rsidR="006B60CC" w:rsidRPr="005772C0" w:rsidRDefault="006B60CC" w:rsidP="006B60CC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16"/>
                        </w:rPr>
                      </w:pPr>
                      <w:r w:rsidRPr="005772C0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</w:rPr>
                        <w:t>ここに文章が入ります</w:t>
                      </w:r>
                    </w:p>
                  </w:txbxContent>
                </v:textbox>
              </v:rect>
            </w:pict>
          </mc:Fallback>
        </mc:AlternateContent>
      </w:r>
      <w:r w:rsidR="009535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64635246" wp14:editId="51584160">
                <wp:simplePos x="0" y="0"/>
                <wp:positionH relativeFrom="column">
                  <wp:posOffset>1447800</wp:posOffset>
                </wp:positionH>
                <wp:positionV relativeFrom="paragraph">
                  <wp:posOffset>1722120</wp:posOffset>
                </wp:positionV>
                <wp:extent cx="4784090" cy="2788920"/>
                <wp:effectExtent l="0" t="0" r="0" b="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090" cy="278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8" o:spid="_x0000_s1026" style="position:absolute;left:0;text-align:left;margin-left:114pt;margin-top:135.6pt;width:376.7pt;height:219.6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" fillcolor="#a5a5a5 [2092]" stroked="f" strokeweight="2pt"/>
            </w:pict>
          </mc:Fallback>
        </mc:AlternateContent>
      </w:r>
      <w:r w:rsidR="00953559" w:rsidRPr="006B60C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0E9D3" wp14:editId="06A7175A">
                <wp:simplePos x="0" y="0"/>
                <wp:positionH relativeFrom="column">
                  <wp:posOffset>1519555</wp:posOffset>
                </wp:positionH>
                <wp:positionV relativeFrom="paragraph">
                  <wp:posOffset>805815</wp:posOffset>
                </wp:positionV>
                <wp:extent cx="4559935" cy="9144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6B60CC" w:rsidRDefault="006B60CC" w:rsidP="00953559">
                            <w:pPr>
                              <w:spacing w:line="340" w:lineRule="exact"/>
                              <w:jc w:val="center"/>
                              <w:rPr>
                                <w:rFonts w:ascii="HGｺﾞｼｯｸE" w:eastAsia="HGｺﾞｼｯｸE" w:hAnsi="HGｺﾞｼｯｸE" w:cs="ＭＳ 明朝"/>
                                <w:sz w:val="22"/>
                                <w:szCs w:val="38"/>
                              </w:rPr>
                            </w:pPr>
                            <w:r w:rsidRPr="006B60CC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38"/>
                              </w:rPr>
                              <w:t>ここに文章が入ります。ここに文章が入ります。</w:t>
                            </w:r>
                          </w:p>
                          <w:p w:rsidR="006B60CC" w:rsidRPr="006B60CC" w:rsidRDefault="006B60CC" w:rsidP="006B60CC">
                            <w:pPr>
                              <w:spacing w:line="420" w:lineRule="exact"/>
                              <w:jc w:val="center"/>
                              <w:rPr>
                                <w:rFonts w:ascii="HGｺﾞｼｯｸE" w:eastAsia="HGｺﾞｼｯｸE" w:hAnsi="HGｺﾞｼｯｸE" w:cs="ＭＳ 明朝"/>
                                <w:sz w:val="22"/>
                                <w:szCs w:val="38"/>
                              </w:rPr>
                            </w:pPr>
                            <w:r w:rsidRPr="006B60CC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38"/>
                              </w:rPr>
                              <w:t>ここに文章が入ります。</w:t>
                            </w:r>
                          </w:p>
                          <w:p w:rsidR="006B60CC" w:rsidRPr="006B60CC" w:rsidRDefault="006B60CC" w:rsidP="006B60CC">
                            <w:pPr>
                              <w:spacing w:line="420" w:lineRule="exact"/>
                              <w:jc w:val="center"/>
                              <w:rPr>
                                <w:rFonts w:ascii="HGｺﾞｼｯｸE" w:eastAsia="HGｺﾞｼｯｸE" w:hAnsi="HGｺﾞｼｯｸE" w:cs="ＭＳ 明朝"/>
                                <w:sz w:val="28"/>
                                <w:szCs w:val="38"/>
                              </w:rPr>
                            </w:pPr>
                            <w:r w:rsidRPr="006B60CC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38"/>
                              </w:rPr>
                              <w:t>ここに文章が入ります</w:t>
                            </w:r>
                            <w:r w:rsidRPr="006B60CC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38"/>
                              </w:rPr>
                              <w:t>。</w:t>
                            </w:r>
                          </w:p>
                          <w:p w:rsidR="006B60CC" w:rsidRPr="006B60CC" w:rsidRDefault="006B60CC" w:rsidP="006B60CC">
                            <w:pPr>
                              <w:spacing w:line="420" w:lineRule="exact"/>
                              <w:jc w:val="center"/>
                              <w:rPr>
                                <w:rFonts w:ascii="HGｺﾞｼｯｸE" w:eastAsia="HGｺﾞｼｯｸE" w:hAnsi="HGｺﾞｼｯｸE" w:cs="ＭＳ 明朝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9.65pt;margin-top:63.45pt;width:359.05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" filled="f" stroked="f">
                <v:textbox>
                  <w:txbxContent>
                    <w:p w:rsidR="006B60CC" w:rsidRPr="006B60CC" w:rsidRDefault="006B60CC" w:rsidP="00953559">
                      <w:pPr>
                        <w:spacing w:line="340" w:lineRule="exact"/>
                        <w:jc w:val="center"/>
                        <w:rPr>
                          <w:rFonts w:ascii="HGｺﾞｼｯｸE" w:eastAsia="HGｺﾞｼｯｸE" w:hAnsi="HGｺﾞｼｯｸE" w:cs="ＭＳ 明朝"/>
                          <w:sz w:val="22"/>
                          <w:szCs w:val="38"/>
                        </w:rPr>
                      </w:pPr>
                      <w:r w:rsidRPr="006B60CC">
                        <w:rPr>
                          <w:rFonts w:ascii="HGｺﾞｼｯｸE" w:eastAsia="HGｺﾞｼｯｸE" w:hAnsi="HGｺﾞｼｯｸE" w:hint="eastAsia"/>
                          <w:sz w:val="22"/>
                          <w:szCs w:val="38"/>
                        </w:rPr>
                        <w:t>ここに文章が入ります。ここに文章が入ります。</w:t>
                      </w:r>
                    </w:p>
                    <w:p w:rsidR="006B60CC" w:rsidRPr="006B60CC" w:rsidRDefault="006B60CC" w:rsidP="006B60CC">
                      <w:pPr>
                        <w:spacing w:line="420" w:lineRule="exact"/>
                        <w:jc w:val="center"/>
                        <w:rPr>
                          <w:rFonts w:ascii="HGｺﾞｼｯｸE" w:eastAsia="HGｺﾞｼｯｸE" w:hAnsi="HGｺﾞｼｯｸE" w:cs="ＭＳ 明朝"/>
                          <w:sz w:val="22"/>
                          <w:szCs w:val="38"/>
                        </w:rPr>
                      </w:pPr>
                      <w:r w:rsidRPr="006B60CC">
                        <w:rPr>
                          <w:rFonts w:ascii="HGｺﾞｼｯｸE" w:eastAsia="HGｺﾞｼｯｸE" w:hAnsi="HGｺﾞｼｯｸE" w:hint="eastAsia"/>
                          <w:sz w:val="22"/>
                          <w:szCs w:val="38"/>
                        </w:rPr>
                        <w:t>ここに文章が入ります。</w:t>
                      </w:r>
                    </w:p>
                    <w:p w:rsidR="006B60CC" w:rsidRPr="006B60CC" w:rsidRDefault="006B60CC" w:rsidP="006B60CC">
                      <w:pPr>
                        <w:spacing w:line="420" w:lineRule="exact"/>
                        <w:jc w:val="center"/>
                        <w:rPr>
                          <w:rFonts w:ascii="HGｺﾞｼｯｸE" w:eastAsia="HGｺﾞｼｯｸE" w:hAnsi="HGｺﾞｼｯｸE" w:cs="ＭＳ 明朝"/>
                          <w:sz w:val="28"/>
                          <w:szCs w:val="38"/>
                        </w:rPr>
                      </w:pPr>
                      <w:r w:rsidRPr="006B60CC">
                        <w:rPr>
                          <w:rFonts w:ascii="HGｺﾞｼｯｸE" w:eastAsia="HGｺﾞｼｯｸE" w:hAnsi="HGｺﾞｼｯｸE" w:hint="eastAsia"/>
                          <w:sz w:val="22"/>
                          <w:szCs w:val="38"/>
                        </w:rPr>
                        <w:t>ここに文章が入ります</w:t>
                      </w:r>
                      <w:r w:rsidRPr="006B60CC">
                        <w:rPr>
                          <w:rFonts w:ascii="HGｺﾞｼｯｸE" w:eastAsia="HGｺﾞｼｯｸE" w:hAnsi="HGｺﾞｼｯｸE" w:hint="eastAsia"/>
                          <w:sz w:val="28"/>
                          <w:szCs w:val="38"/>
                        </w:rPr>
                        <w:t>。</w:t>
                      </w:r>
                    </w:p>
                    <w:p w:rsidR="006B60CC" w:rsidRPr="006B60CC" w:rsidRDefault="006B60CC" w:rsidP="006B60CC">
                      <w:pPr>
                        <w:spacing w:line="420" w:lineRule="exact"/>
                        <w:jc w:val="center"/>
                        <w:rPr>
                          <w:rFonts w:ascii="HGｺﾞｼｯｸE" w:eastAsia="HGｺﾞｼｯｸE" w:hAnsi="HGｺﾞｼｯｸE" w:cs="ＭＳ 明朝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559" w:rsidRPr="006B60C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37870D" wp14:editId="1444CFC6">
                <wp:simplePos x="0" y="0"/>
                <wp:positionH relativeFrom="column">
                  <wp:posOffset>1510030</wp:posOffset>
                </wp:positionH>
                <wp:positionV relativeFrom="paragraph">
                  <wp:posOffset>81280</wp:posOffset>
                </wp:positionV>
                <wp:extent cx="4559935" cy="82677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2A1484" w:rsidRDefault="006B60CC" w:rsidP="006B60CC">
                            <w:pPr>
                              <w:jc w:val="center"/>
                              <w:rPr>
                                <w:rFonts w:ascii="HGｺﾞｼｯｸE" w:eastAsia="HGｺﾞｼｯｸE" w:hAnsi="HGｺﾞｼｯｸE" w:cs="ＭＳ 明朝"/>
                                <w:color w:val="948A54" w:themeColor="background2" w:themeShade="80"/>
                                <w:sz w:val="80"/>
                                <w:szCs w:val="80"/>
                              </w:rPr>
                            </w:pPr>
                            <w:r w:rsidRPr="002A1484">
                              <w:rPr>
                                <w:rFonts w:ascii="HGｺﾞｼｯｸE" w:eastAsia="HGｺﾞｼｯｸE" w:hAnsi="HGｺﾞｼｯｸE" w:hint="eastAsia"/>
                                <w:color w:val="948A54" w:themeColor="background2" w:themeShade="80"/>
                                <w:sz w:val="80"/>
                                <w:szCs w:val="80"/>
                              </w:rPr>
                              <w:t>ここにタイ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8.9pt;margin-top:6.4pt;width:359.05pt;height:6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" filled="f" stroked="f">
                <v:textbox>
                  <w:txbxContent>
                    <w:p w:rsidR="006B60CC" w:rsidRPr="002A1484" w:rsidRDefault="006B60CC" w:rsidP="006B60CC">
                      <w:pPr>
                        <w:jc w:val="center"/>
                        <w:rPr>
                          <w:rFonts w:ascii="HGｺﾞｼｯｸE" w:eastAsia="HGｺﾞｼｯｸE" w:hAnsi="HGｺﾞｼｯｸE" w:cs="ＭＳ 明朝"/>
                          <w:color w:val="948A54" w:themeColor="background2" w:themeShade="80"/>
                          <w:sz w:val="80"/>
                          <w:szCs w:val="80"/>
                        </w:rPr>
                      </w:pPr>
                      <w:r w:rsidRPr="002A1484"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80"/>
                          <w:szCs w:val="80"/>
                        </w:rPr>
                        <w:t>ここにタイトル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D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2CF37" wp14:editId="452441C1">
                <wp:simplePos x="0" y="0"/>
                <wp:positionH relativeFrom="column">
                  <wp:posOffset>1499870</wp:posOffset>
                </wp:positionH>
                <wp:positionV relativeFrom="paragraph">
                  <wp:posOffset>6602730</wp:posOffset>
                </wp:positionV>
                <wp:extent cx="4734560" cy="0"/>
                <wp:effectExtent l="0" t="0" r="2794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4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810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pt,519.9pt" to="490.9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" strokecolor="#b28106">
                <v:stroke dashstyle="dash"/>
              </v:line>
            </w:pict>
          </mc:Fallback>
        </mc:AlternateContent>
      </w:r>
      <w:r w:rsidR="004D04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916CD" wp14:editId="45EC9C86">
                <wp:simplePos x="0" y="0"/>
                <wp:positionH relativeFrom="column">
                  <wp:posOffset>1504950</wp:posOffset>
                </wp:positionH>
                <wp:positionV relativeFrom="paragraph">
                  <wp:posOffset>7646670</wp:posOffset>
                </wp:positionV>
                <wp:extent cx="476250" cy="213360"/>
                <wp:effectExtent l="0" t="0" r="0" b="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3360"/>
                        </a:xfrm>
                        <a:prstGeom prst="rect">
                          <a:avLst/>
                        </a:prstGeom>
                        <a:solidFill>
                          <a:srgbClr val="F4DC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5772C0" w:rsidRDefault="006B60CC" w:rsidP="006B60CC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36" style="position:absolute;margin-left:118.5pt;margin-top:602.1pt;width:37.5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" fillcolor="#f4dcc2" stroked="f" strokeweight="2pt">
                <v:textbox inset="0,0,0,0">
                  <w:txbxContent>
                    <w:p w:rsidR="006B60CC" w:rsidRPr="005772C0" w:rsidRDefault="006B60CC" w:rsidP="006B60CC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 w:rsidR="004D044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3DA9A8" wp14:editId="55A257DD">
                <wp:simplePos x="0" y="0"/>
                <wp:positionH relativeFrom="column">
                  <wp:posOffset>1962150</wp:posOffset>
                </wp:positionH>
                <wp:positionV relativeFrom="paragraph">
                  <wp:posOffset>7589520</wp:posOffset>
                </wp:positionV>
                <wp:extent cx="2538730" cy="36893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FC7D7A" w:rsidRDefault="006B60CC" w:rsidP="006B60CC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</w:rPr>
                            </w:pPr>
                            <w:r w:rsidRPr="00FC7D7A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ここに住所を入れ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4.5pt;margin-top:597.6pt;width:199.9pt;height:2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" filled="f" stroked="f">
                <v:textbox>
                  <w:txbxContent>
                    <w:p w:rsidR="006B60CC" w:rsidRPr="00FC7D7A" w:rsidRDefault="006B60CC" w:rsidP="006B60CC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</w:rPr>
                      </w:pPr>
                      <w:r w:rsidRPr="00FC7D7A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ここに住所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4D04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5403E" wp14:editId="1F4E5F32">
                <wp:simplePos x="0" y="0"/>
                <wp:positionH relativeFrom="column">
                  <wp:posOffset>1495425</wp:posOffset>
                </wp:positionH>
                <wp:positionV relativeFrom="paragraph">
                  <wp:posOffset>7951470</wp:posOffset>
                </wp:positionV>
                <wp:extent cx="476250" cy="213360"/>
                <wp:effectExtent l="0" t="0" r="0" b="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3360"/>
                        </a:xfrm>
                        <a:prstGeom prst="rect">
                          <a:avLst/>
                        </a:prstGeom>
                        <a:solidFill>
                          <a:srgbClr val="F4DC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5772C0" w:rsidRDefault="006B60CC" w:rsidP="006B60CC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4" o:spid="_x0000_s1038" style="position:absolute;margin-left:117.75pt;margin-top:626.1pt;width:37.5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" fillcolor="#f4dcc2" stroked="f" strokeweight="2pt">
                <v:textbox inset="0,0,0,0">
                  <w:txbxContent>
                    <w:p w:rsidR="006B60CC" w:rsidRPr="005772C0" w:rsidRDefault="006B60CC" w:rsidP="006B60CC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</w:rPr>
                        <w:t>文字</w:t>
                      </w:r>
                    </w:p>
                  </w:txbxContent>
                </v:textbox>
              </v:rect>
            </w:pict>
          </mc:Fallback>
        </mc:AlternateContent>
      </w:r>
      <w:r w:rsidR="004D044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A6D563" wp14:editId="4754F0BC">
                <wp:simplePos x="0" y="0"/>
                <wp:positionH relativeFrom="column">
                  <wp:posOffset>1504950</wp:posOffset>
                </wp:positionH>
                <wp:positionV relativeFrom="paragraph">
                  <wp:posOffset>8265795</wp:posOffset>
                </wp:positionV>
                <wp:extent cx="476250" cy="213360"/>
                <wp:effectExtent l="0" t="0" r="0" b="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3360"/>
                        </a:xfrm>
                        <a:prstGeom prst="rect">
                          <a:avLst/>
                        </a:prstGeom>
                        <a:solidFill>
                          <a:srgbClr val="F4DC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CC" w:rsidRPr="005772C0" w:rsidRDefault="006B60CC" w:rsidP="006B60CC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7" o:spid="_x0000_s1039" style="position:absolute;margin-left:118.5pt;margin-top:650.85pt;width:37.5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" fillcolor="#f4dcc2" stroked="f" strokeweight="2pt">
                <v:textbox inset="0,0,0,0">
                  <w:txbxContent>
                    <w:p w:rsidR="006B60CC" w:rsidRPr="005772C0" w:rsidRDefault="006B60CC" w:rsidP="006B60CC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</w:rPr>
                        <w:t>文字</w:t>
                      </w:r>
                    </w:p>
                  </w:txbxContent>
                </v:textbox>
              </v:rect>
            </w:pict>
          </mc:Fallback>
        </mc:AlternateContent>
      </w:r>
      <w:r w:rsidR="004D044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A437DD" wp14:editId="56FFCB69">
                <wp:simplePos x="0" y="0"/>
                <wp:positionH relativeFrom="column">
                  <wp:posOffset>1962150</wp:posOffset>
                </wp:positionH>
                <wp:positionV relativeFrom="paragraph">
                  <wp:posOffset>8186420</wp:posOffset>
                </wp:positionV>
                <wp:extent cx="2538730" cy="368935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FC7D7A" w:rsidRDefault="006B60CC" w:rsidP="006B60CC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</w:rPr>
                            </w:pPr>
                            <w:r w:rsidRPr="00FC7D7A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ここに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文書</w:t>
                            </w:r>
                            <w:r w:rsidRPr="00FC7D7A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4.5pt;margin-top:644.6pt;width:199.9pt;height:2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" filled="f" stroked="f">
                <v:textbox>
                  <w:txbxContent>
                    <w:p w:rsidR="006B60CC" w:rsidRPr="00FC7D7A" w:rsidRDefault="006B60CC" w:rsidP="006B60CC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</w:rPr>
                      </w:pPr>
                      <w:r w:rsidRPr="00FC7D7A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ここに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文書</w:t>
                      </w:r>
                      <w:r w:rsidRPr="00FC7D7A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4D04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2B68D7" wp14:editId="5261D6F2">
                <wp:simplePos x="0" y="0"/>
                <wp:positionH relativeFrom="column">
                  <wp:posOffset>1962150</wp:posOffset>
                </wp:positionH>
                <wp:positionV relativeFrom="paragraph">
                  <wp:posOffset>7885430</wp:posOffset>
                </wp:positionV>
                <wp:extent cx="2538730" cy="368935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FC7D7A" w:rsidRDefault="006B60CC" w:rsidP="006B60CC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</w:rPr>
                            </w:pPr>
                            <w:r w:rsidRPr="00FC7D7A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ここに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文章</w:t>
                            </w:r>
                            <w:r w:rsidRPr="00FC7D7A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4.5pt;margin-top:620.9pt;width:199.9pt;height:2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" filled="f" stroked="f">
                <v:textbox>
                  <w:txbxContent>
                    <w:p w:rsidR="006B60CC" w:rsidRPr="00FC7D7A" w:rsidRDefault="006B60CC" w:rsidP="006B60CC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</w:rPr>
                      </w:pPr>
                      <w:r w:rsidRPr="00FC7D7A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ここに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文章</w:t>
                      </w:r>
                      <w:r w:rsidRPr="00FC7D7A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4D044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7FEFC3" wp14:editId="5D1DCA41">
                <wp:simplePos x="0" y="0"/>
                <wp:positionH relativeFrom="column">
                  <wp:posOffset>3114675</wp:posOffset>
                </wp:positionH>
                <wp:positionV relativeFrom="paragraph">
                  <wp:posOffset>8516620</wp:posOffset>
                </wp:positionV>
                <wp:extent cx="1819275" cy="36893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CC" w:rsidRPr="00FC7D7A" w:rsidRDefault="006B60CC" w:rsidP="006B60CC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</w:rPr>
                            </w:pPr>
                            <w:r w:rsidRPr="00FC7D7A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ここに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文書</w:t>
                            </w:r>
                            <w:r w:rsidRPr="00FC7D7A">
                              <w:rPr>
                                <w:rFonts w:ascii="HGSｺﾞｼｯｸE" w:eastAsia="HGSｺﾞｼｯｸE" w:hAnsi="HGSｺﾞｼｯｸE" w:hint="eastAsia"/>
                                <w:sz w:val="20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5.25pt;margin-top:670.6pt;width:143.25pt;height: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" filled="f" stroked="f">
                <v:textbox>
                  <w:txbxContent>
                    <w:p w:rsidR="006B60CC" w:rsidRPr="00FC7D7A" w:rsidRDefault="006B60CC" w:rsidP="006B60CC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</w:rPr>
                      </w:pPr>
                      <w:r w:rsidRPr="00FC7D7A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ここに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文書</w:t>
                      </w:r>
                      <w:r w:rsidRPr="00FC7D7A">
                        <w:rPr>
                          <w:rFonts w:ascii="HGSｺﾞｼｯｸE" w:eastAsia="HGSｺﾞｼｯｸE" w:hAnsi="HGSｺﾞｼｯｸE" w:hint="eastAsia"/>
                          <w:sz w:val="20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F5" w:rsidRDefault="000153F5" w:rsidP="00DA0166">
      <w:r>
        <w:separator/>
      </w:r>
    </w:p>
  </w:endnote>
  <w:endnote w:type="continuationSeparator" w:id="0">
    <w:p w:rsidR="000153F5" w:rsidRDefault="000153F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F5" w:rsidRDefault="000153F5" w:rsidP="00DA0166">
      <w:r>
        <w:separator/>
      </w:r>
    </w:p>
  </w:footnote>
  <w:footnote w:type="continuationSeparator" w:id="0">
    <w:p w:rsidR="000153F5" w:rsidRDefault="000153F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153F5"/>
    <w:rsid w:val="000470A5"/>
    <w:rsid w:val="000A2947"/>
    <w:rsid w:val="000D3001"/>
    <w:rsid w:val="00127D47"/>
    <w:rsid w:val="0025024C"/>
    <w:rsid w:val="002A1484"/>
    <w:rsid w:val="002D51C9"/>
    <w:rsid w:val="002F35AC"/>
    <w:rsid w:val="00312685"/>
    <w:rsid w:val="00397DA7"/>
    <w:rsid w:val="003B21B6"/>
    <w:rsid w:val="003B37B7"/>
    <w:rsid w:val="0043118B"/>
    <w:rsid w:val="00453412"/>
    <w:rsid w:val="004676F8"/>
    <w:rsid w:val="00477B21"/>
    <w:rsid w:val="00485E12"/>
    <w:rsid w:val="004B2B66"/>
    <w:rsid w:val="004D0446"/>
    <w:rsid w:val="0055582A"/>
    <w:rsid w:val="00566BC8"/>
    <w:rsid w:val="00573597"/>
    <w:rsid w:val="00585D4A"/>
    <w:rsid w:val="00591374"/>
    <w:rsid w:val="005B6A4B"/>
    <w:rsid w:val="005C7242"/>
    <w:rsid w:val="00613959"/>
    <w:rsid w:val="00663809"/>
    <w:rsid w:val="006665DC"/>
    <w:rsid w:val="006B60CC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256AB"/>
    <w:rsid w:val="008520AD"/>
    <w:rsid w:val="008B3D81"/>
    <w:rsid w:val="00911402"/>
    <w:rsid w:val="00931789"/>
    <w:rsid w:val="00943965"/>
    <w:rsid w:val="00946A22"/>
    <w:rsid w:val="00953559"/>
    <w:rsid w:val="0097619B"/>
    <w:rsid w:val="009D7311"/>
    <w:rsid w:val="009E0A50"/>
    <w:rsid w:val="00A04A9B"/>
    <w:rsid w:val="00A15BF6"/>
    <w:rsid w:val="00AA54F1"/>
    <w:rsid w:val="00AB485D"/>
    <w:rsid w:val="00AC4257"/>
    <w:rsid w:val="00B44983"/>
    <w:rsid w:val="00B820D8"/>
    <w:rsid w:val="00B93DA3"/>
    <w:rsid w:val="00BD76CE"/>
    <w:rsid w:val="00C368E3"/>
    <w:rsid w:val="00C45374"/>
    <w:rsid w:val="00CB1F4F"/>
    <w:rsid w:val="00CB69D9"/>
    <w:rsid w:val="00CC0CB5"/>
    <w:rsid w:val="00CF63F6"/>
    <w:rsid w:val="00D272B8"/>
    <w:rsid w:val="00D834A0"/>
    <w:rsid w:val="00DA0166"/>
    <w:rsid w:val="00DC731D"/>
    <w:rsid w:val="00DD5AA1"/>
    <w:rsid w:val="00E24DAC"/>
    <w:rsid w:val="00E27F2B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A5E5-EA17-4748-99AD-A3CAFA6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3</cp:revision>
  <cp:lastPrinted>2022-05-04T08:38:00Z</cp:lastPrinted>
  <dcterms:created xsi:type="dcterms:W3CDTF">2022-05-04T06:01:00Z</dcterms:created>
  <dcterms:modified xsi:type="dcterms:W3CDTF">2022-07-05T02:57:00Z</dcterms:modified>
</cp:coreProperties>
</file>